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1D" w:rsidRPr="00F41638" w:rsidRDefault="00F41638">
      <w:pPr>
        <w:spacing w:before="17" w:after="0" w:line="240" w:lineRule="exact"/>
        <w:rPr>
          <w:sz w:val="24"/>
          <w:szCs w:val="24"/>
          <w:lang w:val="de-DE"/>
        </w:rPr>
      </w:pP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9480550</wp:posOffset>
                </wp:positionV>
                <wp:extent cx="6301105" cy="1270"/>
                <wp:effectExtent l="5715" t="12700" r="8255" b="5080"/>
                <wp:wrapNone/>
                <wp:docPr id="2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1270"/>
                          <a:chOff x="1419" y="14930"/>
                          <a:chExt cx="9923" cy="2"/>
                        </a:xfrm>
                      </wpg:grpSpPr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1419" y="14930"/>
                            <a:ext cx="9923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AFF1" id="Group 52" o:spid="_x0000_s1026" style="position:absolute;margin-left:70.95pt;margin-top:746.5pt;width:496.15pt;height:.1pt;z-index:-1140;mso-position-horizontal-relative:page;mso-position-vertical-relative:page" coordorigin="1419,14930" coordsize="99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">
                <v:shape id="Freeform 53" o:spid="_x0000_s1027" style="position:absolute;left:1419;top:14930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" path="m,l9923,e" filled="f" strokeweight=".20464mm">
                  <v:path arrowok="t" o:connecttype="custom" o:connectlocs="0,0;9923,0" o:connectangles="0,0"/>
                </v:shape>
                <w10:wrap anchorx="page" anchory="page"/>
              </v:group>
            </w:pict>
          </mc:Fallback>
        </mc:AlternateContent>
      </w: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41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ge">
                  <wp:posOffset>5866765</wp:posOffset>
                </wp:positionV>
                <wp:extent cx="141605" cy="142240"/>
                <wp:effectExtent l="11430" t="8890" r="8890" b="10795"/>
                <wp:wrapNone/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1548" y="9239"/>
                          <a:chExt cx="223" cy="224"/>
                        </a:xfrm>
                      </wpg:grpSpPr>
                      <wps:wsp>
                        <wps:cNvPr id="21" name="Freeform 51"/>
                        <wps:cNvSpPr>
                          <a:spLocks/>
                        </wps:cNvSpPr>
                        <wps:spPr bwMode="auto">
                          <a:xfrm>
                            <a:off x="1548" y="9239"/>
                            <a:ext cx="223" cy="224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223"/>
                              <a:gd name="T2" fmla="+- 0 9462 9239"/>
                              <a:gd name="T3" fmla="*/ 9462 h 224"/>
                              <a:gd name="T4" fmla="+- 0 1772 1548"/>
                              <a:gd name="T5" fmla="*/ T4 w 223"/>
                              <a:gd name="T6" fmla="+- 0 9462 9239"/>
                              <a:gd name="T7" fmla="*/ 9462 h 224"/>
                              <a:gd name="T8" fmla="+- 0 1772 1548"/>
                              <a:gd name="T9" fmla="*/ T8 w 223"/>
                              <a:gd name="T10" fmla="+- 0 9239 9239"/>
                              <a:gd name="T11" fmla="*/ 9239 h 224"/>
                              <a:gd name="T12" fmla="+- 0 1548 1548"/>
                              <a:gd name="T13" fmla="*/ T12 w 223"/>
                              <a:gd name="T14" fmla="+- 0 9239 9239"/>
                              <a:gd name="T15" fmla="*/ 9239 h 224"/>
                              <a:gd name="T16" fmla="+- 0 1548 1548"/>
                              <a:gd name="T17" fmla="*/ T16 w 223"/>
                              <a:gd name="T18" fmla="+- 0 9462 9239"/>
                              <a:gd name="T19" fmla="*/ 946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13E4" id="Group 50" o:spid="_x0000_s1026" style="position:absolute;margin-left:77.4pt;margin-top:461.95pt;width:11.15pt;height:11.2pt;z-index:-1139;mso-position-horizontal-relative:page;mso-position-vertical-relative:page" coordorigin="1548,9239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">
                <v:shape id="Freeform 51" o:spid="_x0000_s1027" style="position:absolute;left:1548;top:9239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" path="m,223r224,l224,,,,,223xe" filled="f" strokeweight=".72pt">
                  <v:path arrowok="t" o:connecttype="custom" o:connectlocs="0,9462;224,9462;224,9239;0,9239;0,9462" o:connectangles="0,0,0,0,0"/>
                </v:shape>
                <w10:wrap anchorx="page" anchory="page"/>
              </v:group>
            </w:pict>
          </mc:Fallback>
        </mc:AlternateContent>
      </w: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42" behindDoc="1" locked="0" layoutInCell="1" allowOverlap="1">
                <wp:simplePos x="0" y="0"/>
                <wp:positionH relativeFrom="page">
                  <wp:posOffset>1522730</wp:posOffset>
                </wp:positionH>
                <wp:positionV relativeFrom="page">
                  <wp:posOffset>5866765</wp:posOffset>
                </wp:positionV>
                <wp:extent cx="141605" cy="142240"/>
                <wp:effectExtent l="8255" t="8890" r="12065" b="10795"/>
                <wp:wrapNone/>
                <wp:docPr id="1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2398" y="9239"/>
                          <a:chExt cx="223" cy="224"/>
                        </a:xfrm>
                      </wpg:grpSpPr>
                      <wps:wsp>
                        <wps:cNvPr id="19" name="Freeform 49"/>
                        <wps:cNvSpPr>
                          <a:spLocks/>
                        </wps:cNvSpPr>
                        <wps:spPr bwMode="auto">
                          <a:xfrm>
                            <a:off x="2398" y="9239"/>
                            <a:ext cx="223" cy="224"/>
                          </a:xfrm>
                          <a:custGeom>
                            <a:avLst/>
                            <a:gdLst>
                              <a:gd name="T0" fmla="+- 0 2398 2398"/>
                              <a:gd name="T1" fmla="*/ T0 w 223"/>
                              <a:gd name="T2" fmla="+- 0 9462 9239"/>
                              <a:gd name="T3" fmla="*/ 9462 h 224"/>
                              <a:gd name="T4" fmla="+- 0 2621 2398"/>
                              <a:gd name="T5" fmla="*/ T4 w 223"/>
                              <a:gd name="T6" fmla="+- 0 9462 9239"/>
                              <a:gd name="T7" fmla="*/ 9462 h 224"/>
                              <a:gd name="T8" fmla="+- 0 2621 2398"/>
                              <a:gd name="T9" fmla="*/ T8 w 223"/>
                              <a:gd name="T10" fmla="+- 0 9239 9239"/>
                              <a:gd name="T11" fmla="*/ 9239 h 224"/>
                              <a:gd name="T12" fmla="+- 0 2398 2398"/>
                              <a:gd name="T13" fmla="*/ T12 w 223"/>
                              <a:gd name="T14" fmla="+- 0 9239 9239"/>
                              <a:gd name="T15" fmla="*/ 9239 h 224"/>
                              <a:gd name="T16" fmla="+- 0 2398 2398"/>
                              <a:gd name="T17" fmla="*/ T16 w 223"/>
                              <a:gd name="T18" fmla="+- 0 9462 9239"/>
                              <a:gd name="T19" fmla="*/ 946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DEFFB" id="Group 48" o:spid="_x0000_s1026" style="position:absolute;margin-left:119.9pt;margin-top:461.95pt;width:11.15pt;height:11.2pt;z-index:-1138;mso-position-horizontal-relative:page;mso-position-vertical-relative:page" coordorigin="2398,9239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">
                <v:shape id="Freeform 49" o:spid="_x0000_s1027" style="position:absolute;left:2398;top:9239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" path="m,223r223,l223,,,,,223xe" filled="f" strokeweight=".72pt">
                  <v:path arrowok="t" o:connecttype="custom" o:connectlocs="0,9462;223,9462;223,9239;0,9239;0,9462" o:connectangles="0,0,0,0,0"/>
                </v:shape>
                <w10:wrap anchorx="page" anchory="page"/>
              </v:group>
            </w:pict>
          </mc:Fallback>
        </mc:AlternateContent>
      </w: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43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ge">
                  <wp:posOffset>7163435</wp:posOffset>
                </wp:positionV>
                <wp:extent cx="141605" cy="141605"/>
                <wp:effectExtent l="11430" t="10160" r="8890" b="10160"/>
                <wp:wrapNone/>
                <wp:docPr id="1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548" y="11281"/>
                          <a:chExt cx="223" cy="223"/>
                        </a:xfrm>
                      </wpg:grpSpPr>
                      <wps:wsp>
                        <wps:cNvPr id="17" name="Freeform 47"/>
                        <wps:cNvSpPr>
                          <a:spLocks/>
                        </wps:cNvSpPr>
                        <wps:spPr bwMode="auto">
                          <a:xfrm>
                            <a:off x="1548" y="11281"/>
                            <a:ext cx="223" cy="223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223"/>
                              <a:gd name="T2" fmla="+- 0 11505 11281"/>
                              <a:gd name="T3" fmla="*/ 11505 h 223"/>
                              <a:gd name="T4" fmla="+- 0 1772 1548"/>
                              <a:gd name="T5" fmla="*/ T4 w 223"/>
                              <a:gd name="T6" fmla="+- 0 11505 11281"/>
                              <a:gd name="T7" fmla="*/ 11505 h 223"/>
                              <a:gd name="T8" fmla="+- 0 1772 1548"/>
                              <a:gd name="T9" fmla="*/ T8 w 223"/>
                              <a:gd name="T10" fmla="+- 0 11281 11281"/>
                              <a:gd name="T11" fmla="*/ 11281 h 223"/>
                              <a:gd name="T12" fmla="+- 0 1548 1548"/>
                              <a:gd name="T13" fmla="*/ T12 w 223"/>
                              <a:gd name="T14" fmla="+- 0 11281 11281"/>
                              <a:gd name="T15" fmla="*/ 11281 h 223"/>
                              <a:gd name="T16" fmla="+- 0 1548 1548"/>
                              <a:gd name="T17" fmla="*/ T16 w 223"/>
                              <a:gd name="T18" fmla="+- 0 11505 11281"/>
                              <a:gd name="T19" fmla="*/ 1150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206C0" id="Group 46" o:spid="_x0000_s1026" style="position:absolute;margin-left:77.4pt;margin-top:564.05pt;width:11.15pt;height:11.15pt;z-index:-1137;mso-position-horizontal-relative:page;mso-position-vertical-relative:page" coordorigin="1548,1128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">
                <v:shape id="Freeform 47" o:spid="_x0000_s1027" style="position:absolute;left:1548;top:11281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" path="m,224r224,l224,,,,,224xe" filled="f" strokeweight=".72pt">
                  <v:path arrowok="t" o:connecttype="custom" o:connectlocs="0,11505;224,11505;224,11281;0,11281;0,11505" o:connectangles="0,0,0,0,0"/>
                </v:shape>
                <w10:wrap anchorx="page" anchory="page"/>
              </v:group>
            </w:pict>
          </mc:Fallback>
        </mc:AlternateContent>
      </w: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44" behindDoc="1" locked="0" layoutInCell="1" allowOverlap="1">
                <wp:simplePos x="0" y="0"/>
                <wp:positionH relativeFrom="page">
                  <wp:posOffset>1522730</wp:posOffset>
                </wp:positionH>
                <wp:positionV relativeFrom="page">
                  <wp:posOffset>7163435</wp:posOffset>
                </wp:positionV>
                <wp:extent cx="141605" cy="141605"/>
                <wp:effectExtent l="8255" t="10160" r="12065" b="10160"/>
                <wp:wrapNone/>
                <wp:docPr id="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2398" y="11281"/>
                          <a:chExt cx="223" cy="223"/>
                        </a:xfrm>
                      </wpg:grpSpPr>
                      <wps:wsp>
                        <wps:cNvPr id="15" name="Freeform 45"/>
                        <wps:cNvSpPr>
                          <a:spLocks/>
                        </wps:cNvSpPr>
                        <wps:spPr bwMode="auto">
                          <a:xfrm>
                            <a:off x="2398" y="11281"/>
                            <a:ext cx="223" cy="223"/>
                          </a:xfrm>
                          <a:custGeom>
                            <a:avLst/>
                            <a:gdLst>
                              <a:gd name="T0" fmla="+- 0 2398 2398"/>
                              <a:gd name="T1" fmla="*/ T0 w 223"/>
                              <a:gd name="T2" fmla="+- 0 11505 11281"/>
                              <a:gd name="T3" fmla="*/ 11505 h 223"/>
                              <a:gd name="T4" fmla="+- 0 2621 2398"/>
                              <a:gd name="T5" fmla="*/ T4 w 223"/>
                              <a:gd name="T6" fmla="+- 0 11505 11281"/>
                              <a:gd name="T7" fmla="*/ 11505 h 223"/>
                              <a:gd name="T8" fmla="+- 0 2621 2398"/>
                              <a:gd name="T9" fmla="*/ T8 w 223"/>
                              <a:gd name="T10" fmla="+- 0 11281 11281"/>
                              <a:gd name="T11" fmla="*/ 11281 h 223"/>
                              <a:gd name="T12" fmla="+- 0 2398 2398"/>
                              <a:gd name="T13" fmla="*/ T12 w 223"/>
                              <a:gd name="T14" fmla="+- 0 11281 11281"/>
                              <a:gd name="T15" fmla="*/ 11281 h 223"/>
                              <a:gd name="T16" fmla="+- 0 2398 2398"/>
                              <a:gd name="T17" fmla="*/ T16 w 223"/>
                              <a:gd name="T18" fmla="+- 0 11505 11281"/>
                              <a:gd name="T19" fmla="*/ 1150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B4694" id="Group 44" o:spid="_x0000_s1026" style="position:absolute;margin-left:119.9pt;margin-top:564.05pt;width:11.15pt;height:11.15pt;z-index:-1136;mso-position-horizontal-relative:page;mso-position-vertical-relative:page" coordorigin="2398,1128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">
                <v:shape id="Freeform 45" o:spid="_x0000_s1027" style="position:absolute;left:2398;top:11281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" path="m,224r223,l223,,,,,224xe" filled="f" strokeweight=".72pt">
                  <v:path arrowok="t" o:connecttype="custom" o:connectlocs="0,11505;223,11505;223,11281;0,11281;0,11505" o:connectangles="0,0,0,0,0"/>
                </v:shape>
                <w10:wrap anchorx="page" anchory="page"/>
              </v:group>
            </w:pict>
          </mc:Fallback>
        </mc:AlternateContent>
      </w: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45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ge">
                  <wp:posOffset>8459470</wp:posOffset>
                </wp:positionV>
                <wp:extent cx="141605" cy="141605"/>
                <wp:effectExtent l="11430" t="10795" r="8890" b="9525"/>
                <wp:wrapNone/>
                <wp:docPr id="1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548" y="13322"/>
                          <a:chExt cx="223" cy="223"/>
                        </a:xfrm>
                      </wpg:grpSpPr>
                      <wps:wsp>
                        <wps:cNvPr id="13" name="Freeform 43"/>
                        <wps:cNvSpPr>
                          <a:spLocks/>
                        </wps:cNvSpPr>
                        <wps:spPr bwMode="auto">
                          <a:xfrm>
                            <a:off x="1548" y="13322"/>
                            <a:ext cx="223" cy="223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223"/>
                              <a:gd name="T2" fmla="+- 0 13545 13322"/>
                              <a:gd name="T3" fmla="*/ 13545 h 223"/>
                              <a:gd name="T4" fmla="+- 0 1772 1548"/>
                              <a:gd name="T5" fmla="*/ T4 w 223"/>
                              <a:gd name="T6" fmla="+- 0 13545 13322"/>
                              <a:gd name="T7" fmla="*/ 13545 h 223"/>
                              <a:gd name="T8" fmla="+- 0 1772 1548"/>
                              <a:gd name="T9" fmla="*/ T8 w 223"/>
                              <a:gd name="T10" fmla="+- 0 13322 13322"/>
                              <a:gd name="T11" fmla="*/ 13322 h 223"/>
                              <a:gd name="T12" fmla="+- 0 1548 1548"/>
                              <a:gd name="T13" fmla="*/ T12 w 223"/>
                              <a:gd name="T14" fmla="+- 0 13322 13322"/>
                              <a:gd name="T15" fmla="*/ 13322 h 223"/>
                              <a:gd name="T16" fmla="+- 0 1548 1548"/>
                              <a:gd name="T17" fmla="*/ T16 w 223"/>
                              <a:gd name="T18" fmla="+- 0 13545 13322"/>
                              <a:gd name="T19" fmla="*/ 1354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A448" id="Group 42" o:spid="_x0000_s1026" style="position:absolute;margin-left:77.4pt;margin-top:666.1pt;width:11.15pt;height:11.15pt;z-index:-1135;mso-position-horizontal-relative:page;mso-position-vertical-relative:page" coordorigin="1548,133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">
                <v:shape id="Freeform 43" o:spid="_x0000_s1027" style="position:absolute;left:1548;top:13322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" path="m,223r224,l224,,,,,223xe" filled="f" strokeweight=".72pt">
                  <v:path arrowok="t" o:connecttype="custom" o:connectlocs="0,13545;224,13545;224,13322;0,13322;0,13545" o:connectangles="0,0,0,0,0"/>
                </v:shape>
                <w10:wrap anchorx="page" anchory="page"/>
              </v:group>
            </w:pict>
          </mc:Fallback>
        </mc:AlternateContent>
      </w: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46" behindDoc="1" locked="0" layoutInCell="1" allowOverlap="1">
                <wp:simplePos x="0" y="0"/>
                <wp:positionH relativeFrom="page">
                  <wp:posOffset>1522730</wp:posOffset>
                </wp:positionH>
                <wp:positionV relativeFrom="page">
                  <wp:posOffset>8459470</wp:posOffset>
                </wp:positionV>
                <wp:extent cx="141605" cy="141605"/>
                <wp:effectExtent l="8255" t="10795" r="12065" b="9525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2398" y="13322"/>
                          <a:chExt cx="223" cy="223"/>
                        </a:xfrm>
                      </wpg:grpSpPr>
                      <wps:wsp>
                        <wps:cNvPr id="11" name="Freeform 41"/>
                        <wps:cNvSpPr>
                          <a:spLocks/>
                        </wps:cNvSpPr>
                        <wps:spPr bwMode="auto">
                          <a:xfrm>
                            <a:off x="2398" y="13322"/>
                            <a:ext cx="223" cy="223"/>
                          </a:xfrm>
                          <a:custGeom>
                            <a:avLst/>
                            <a:gdLst>
                              <a:gd name="T0" fmla="+- 0 2398 2398"/>
                              <a:gd name="T1" fmla="*/ T0 w 223"/>
                              <a:gd name="T2" fmla="+- 0 13545 13322"/>
                              <a:gd name="T3" fmla="*/ 13545 h 223"/>
                              <a:gd name="T4" fmla="+- 0 2621 2398"/>
                              <a:gd name="T5" fmla="*/ T4 w 223"/>
                              <a:gd name="T6" fmla="+- 0 13545 13322"/>
                              <a:gd name="T7" fmla="*/ 13545 h 223"/>
                              <a:gd name="T8" fmla="+- 0 2621 2398"/>
                              <a:gd name="T9" fmla="*/ T8 w 223"/>
                              <a:gd name="T10" fmla="+- 0 13322 13322"/>
                              <a:gd name="T11" fmla="*/ 13322 h 223"/>
                              <a:gd name="T12" fmla="+- 0 2398 2398"/>
                              <a:gd name="T13" fmla="*/ T12 w 223"/>
                              <a:gd name="T14" fmla="+- 0 13322 13322"/>
                              <a:gd name="T15" fmla="*/ 13322 h 223"/>
                              <a:gd name="T16" fmla="+- 0 2398 2398"/>
                              <a:gd name="T17" fmla="*/ T16 w 223"/>
                              <a:gd name="T18" fmla="+- 0 13545 13322"/>
                              <a:gd name="T19" fmla="*/ 1354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631A1" id="Group 40" o:spid="_x0000_s1026" style="position:absolute;margin-left:119.9pt;margin-top:666.1pt;width:11.15pt;height:11.15pt;z-index:-1134;mso-position-horizontal-relative:page;mso-position-vertical-relative:page" coordorigin="2398,133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">
                <v:shape id="Freeform 41" o:spid="_x0000_s1027" style="position:absolute;left:2398;top:13322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" path="m,223r223,l223,,,,,223xe" filled="f" strokeweight=".72pt">
                  <v:path arrowok="t" o:connecttype="custom" o:connectlocs="0,13545;223,13545;223,13322;0,13322;0,13545" o:connectangles="0,0,0,0,0"/>
                </v:shape>
                <w10:wrap anchorx="page" anchory="page"/>
              </v:group>
            </w:pict>
          </mc:Fallback>
        </mc:AlternateContent>
      </w:r>
    </w:p>
    <w:p w:rsidR="00197C1D" w:rsidRPr="00F41638" w:rsidRDefault="00BC329A">
      <w:pPr>
        <w:tabs>
          <w:tab w:val="left" w:pos="4640"/>
        </w:tabs>
        <w:spacing w:before="11" w:after="0" w:line="240" w:lineRule="auto"/>
        <w:ind w:left="1619" w:right="1592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D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k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m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F41638">
        <w:rPr>
          <w:rFonts w:ascii="Calibri" w:eastAsia="Calibri" w:hAnsi="Calibri" w:cs="Calibri"/>
          <w:b/>
          <w:bCs/>
          <w:spacing w:val="42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i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B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F41638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i</w:t>
      </w:r>
      <w:r w:rsidRPr="00F41638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c</w:t>
      </w:r>
      <w:r w:rsidRPr="00F41638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h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F41638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F41638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p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F41638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</w:p>
    <w:p w:rsidR="00197C1D" w:rsidRPr="00F41638" w:rsidRDefault="00197C1D">
      <w:pPr>
        <w:spacing w:before="15" w:after="0" w:line="280" w:lineRule="exact"/>
        <w:rPr>
          <w:sz w:val="28"/>
          <w:szCs w:val="28"/>
          <w:lang w:val="de-DE"/>
        </w:rPr>
      </w:pPr>
    </w:p>
    <w:p w:rsidR="00197C1D" w:rsidRPr="00F41638" w:rsidRDefault="00BC329A">
      <w:pPr>
        <w:spacing w:after="0" w:line="240" w:lineRule="auto"/>
        <w:ind w:left="3622" w:right="3675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V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F41638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F41638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F41638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b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t>n</w:t>
      </w:r>
    </w:p>
    <w:p w:rsidR="00197C1D" w:rsidRPr="00F41638" w:rsidRDefault="00BC329A">
      <w:pPr>
        <w:tabs>
          <w:tab w:val="left" w:pos="5160"/>
        </w:tabs>
        <w:spacing w:after="0" w:line="240" w:lineRule="auto"/>
        <w:ind w:left="3845" w:right="3868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(</w:t>
      </w:r>
      <w:r w:rsid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F41638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7</w:t>
      </w:r>
      <w:r w:rsidRPr="00F41638">
        <w:rPr>
          <w:rFonts w:ascii="Calibri" w:eastAsia="Calibri" w:hAnsi="Calibri" w:cs="Calibri"/>
          <w:b/>
          <w:bCs/>
          <w:spacing w:val="48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-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1</w:t>
      </w:r>
      <w:r w:rsidRPr="00F41638">
        <w:rPr>
          <w:rFonts w:ascii="Calibri" w:eastAsia="Calibri" w:hAnsi="Calibri" w:cs="Calibri"/>
          <w:b/>
          <w:bCs/>
          <w:spacing w:val="-1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0</w:t>
      </w:r>
      <w:r w:rsid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t>)</w:t>
      </w:r>
    </w:p>
    <w:p w:rsidR="00197C1D" w:rsidRPr="00F41638" w:rsidRDefault="00197C1D">
      <w:pPr>
        <w:spacing w:before="13" w:after="0" w:line="280" w:lineRule="exact"/>
        <w:rPr>
          <w:sz w:val="28"/>
          <w:szCs w:val="28"/>
          <w:lang w:val="de-DE"/>
        </w:rPr>
      </w:pPr>
    </w:p>
    <w:p w:rsidR="00197C1D" w:rsidRPr="00F41638" w:rsidRDefault="00BC329A">
      <w:pPr>
        <w:tabs>
          <w:tab w:val="left" w:pos="2500"/>
          <w:tab w:val="left" w:pos="3780"/>
          <w:tab w:val="left" w:pos="4680"/>
          <w:tab w:val="left" w:pos="5060"/>
          <w:tab w:val="left" w:pos="6600"/>
        </w:tabs>
        <w:spacing w:after="0" w:line="240" w:lineRule="auto"/>
        <w:ind w:left="1648" w:right="1618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D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B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a</w:t>
      </w:r>
      <w:r w:rsidRPr="00F41638">
        <w:rPr>
          <w:rFonts w:ascii="Calibri" w:eastAsia="Calibri" w:hAnsi="Calibri" w:cs="Calibri"/>
          <w:b/>
          <w:bCs/>
          <w:spacing w:val="42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F41638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3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M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F41638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F41638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a</w:t>
      </w:r>
      <w:r w:rsidRPr="00F41638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ü</w:t>
      </w:r>
      <w:r w:rsidRPr="00F41638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F41638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F41638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F41638">
        <w:rPr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t>n</w:t>
      </w:r>
      <w:r w:rsidR="00F41638">
        <w:rPr>
          <w:rStyle w:val="Endnotenzeichen"/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endnoteReference w:id="1"/>
      </w: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before="4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7093"/>
      </w:tblGrid>
      <w:tr w:rsidR="00197C1D" w:rsidRPr="00F41638">
        <w:trPr>
          <w:trHeight w:hRule="exact" w:val="360"/>
        </w:trPr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1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.  </w:t>
            </w:r>
            <w:r w:rsidRPr="00F41638">
              <w:rPr>
                <w:rFonts w:ascii="Calibri" w:eastAsia="Calibri" w:hAnsi="Calibri" w:cs="Calibri"/>
                <w:b/>
                <w:bCs/>
                <w:spacing w:val="39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be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K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d</w:t>
            </w:r>
          </w:p>
        </w:tc>
      </w:tr>
      <w:tr w:rsidR="00197C1D" w:rsidRPr="00F41638">
        <w:trPr>
          <w:trHeight w:hRule="exact" w:val="1083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,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eb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tsdat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Bereit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tspf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g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l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before="6" w:after="0" w:line="130" w:lineRule="exact"/>
        <w:rPr>
          <w:sz w:val="13"/>
          <w:szCs w:val="13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3277"/>
        <w:gridCol w:w="4803"/>
      </w:tblGrid>
      <w:tr w:rsidR="00197C1D" w:rsidRPr="00F41638">
        <w:trPr>
          <w:trHeight w:hRule="exact" w:val="667"/>
        </w:trPr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6" w:after="0" w:line="240" w:lineRule="auto"/>
              <w:ind w:left="822" w:right="585" w:hanging="36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2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 xml:space="preserve">.  </w:t>
            </w:r>
            <w:r w:rsidRPr="00F41638">
              <w:rPr>
                <w:rFonts w:ascii="Calibri" w:eastAsia="Calibri" w:hAnsi="Calibri" w:cs="Calibri"/>
                <w:b/>
                <w:bCs/>
                <w:spacing w:val="39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dh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s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d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 xml:space="preserve"> 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 xml:space="preserve">n 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ste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1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0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te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g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3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J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ein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20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lang w:val="de-DE"/>
              </w:rPr>
              <w:t>rs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ell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beim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rar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</w:p>
          <w:p w:rsidR="00197C1D" w:rsidRPr="00F41638" w:rsidRDefault="00BC329A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ja,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wa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20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W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rd</w:t>
            </w:r>
            <w:r w:rsidRPr="00F41638">
              <w:rPr>
                <w:rFonts w:ascii="Calibri" w:eastAsia="Calibri" w:hAnsi="Calibri" w:cs="Calibri"/>
                <w:lang w:val="de-DE"/>
              </w:rPr>
              <w:t>en be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K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e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iz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4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is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</w:p>
          <w:p w:rsidR="00197C1D" w:rsidRPr="00F41638" w:rsidRDefault="00BC329A">
            <w:pPr>
              <w:spacing w:after="0" w:line="293" w:lineRule="auto"/>
              <w:ind w:left="102" w:right="66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ffä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l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iten 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ll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? W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ja,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lc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e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5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6" w:after="0" w:line="240" w:lineRule="auto"/>
              <w:ind w:left="102" w:right="47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a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rz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Ü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für e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zu</w:t>
            </w:r>
            <w:r w:rsidRPr="00F41638">
              <w:rPr>
                <w:rFonts w:ascii="Calibri" w:eastAsia="Calibri" w:hAnsi="Calibri" w:cs="Calibri"/>
                <w:lang w:val="de-DE"/>
              </w:rPr>
              <w:t>sätz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i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i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no</w:t>
            </w:r>
            <w:r w:rsidRPr="00F41638">
              <w:rPr>
                <w:rFonts w:ascii="Calibri" w:eastAsia="Calibri" w:hAnsi="Calibri" w:cs="Calibri"/>
                <w:lang w:val="de-DE"/>
              </w:rPr>
              <w:t>stik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(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Z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lang w:val="de-DE"/>
              </w:rPr>
              <w:t>.ä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F41638">
              <w:rPr>
                <w:rFonts w:ascii="Calibri" w:eastAsia="Calibri" w:hAnsi="Calibri" w:cs="Calibri"/>
                <w:lang w:val="de-DE"/>
              </w:rPr>
              <w:t>)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ll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  <w:p w:rsidR="00197C1D" w:rsidRPr="00F41638" w:rsidRDefault="00BC329A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ja,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lc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e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after="0"/>
        <w:rPr>
          <w:lang w:val="de-DE"/>
        </w:rPr>
        <w:sectPr w:rsidR="00197C1D" w:rsidRPr="00F41638">
          <w:headerReference w:type="default" r:id="rId7"/>
          <w:footerReference w:type="default" r:id="rId8"/>
          <w:type w:val="continuous"/>
          <w:pgSz w:w="11920" w:h="16840"/>
          <w:pgMar w:top="1820" w:right="560" w:bottom="1440" w:left="1300" w:header="0" w:footer="1250" w:gutter="0"/>
          <w:pgNumType w:start="1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3277"/>
        <w:gridCol w:w="4803"/>
      </w:tblGrid>
      <w:tr w:rsidR="00197C1D" w:rsidRPr="00F41638">
        <w:trPr>
          <w:trHeight w:hRule="exact" w:val="9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spacing w:before="5" w:after="0" w:line="120" w:lineRule="exact"/>
              <w:rPr>
                <w:sz w:val="12"/>
                <w:szCs w:val="12"/>
                <w:lang w:val="de-DE"/>
              </w:rPr>
            </w:pPr>
          </w:p>
          <w:p w:rsidR="00197C1D" w:rsidRPr="00F41638" w:rsidRDefault="00197C1D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197C1D" w:rsidRPr="00F41638" w:rsidRDefault="00BC3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Wan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is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Ers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tak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99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5" w:after="0" w:line="266" w:lineRule="exact"/>
              <w:ind w:left="102" w:right="30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Bi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2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a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den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Arz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e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i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o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st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d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Do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m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o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o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. D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ke</w:t>
            </w:r>
          </w:p>
        </w:tc>
      </w:tr>
    </w:tbl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before="7" w:after="0" w:line="280" w:lineRule="exact"/>
        <w:rPr>
          <w:sz w:val="28"/>
          <w:szCs w:val="28"/>
          <w:lang w:val="de-D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439"/>
        <w:gridCol w:w="439"/>
        <w:gridCol w:w="439"/>
        <w:gridCol w:w="440"/>
        <w:gridCol w:w="4544"/>
      </w:tblGrid>
      <w:tr w:rsidR="00197C1D" w:rsidRPr="00F41638">
        <w:trPr>
          <w:trHeight w:hRule="exact" w:val="552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3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.  </w:t>
            </w:r>
            <w:r w:rsidRPr="00F41638">
              <w:rPr>
                <w:rFonts w:ascii="Calibri" w:eastAsia="Calibri" w:hAnsi="Calibri" w:cs="Calibri"/>
                <w:b/>
                <w:bCs/>
                <w:spacing w:val="39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ob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m Kind</w:t>
            </w:r>
          </w:p>
        </w:tc>
      </w:tr>
      <w:tr w:rsidR="00197C1D" w:rsidRPr="00F41638">
        <w:trPr>
          <w:trHeight w:hRule="exact" w:val="137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e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i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e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de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s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d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g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Oft/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vi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l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t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/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u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m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12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ers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e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t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h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8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passt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essi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erh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after="0"/>
        <w:rPr>
          <w:lang w:val="de-DE"/>
        </w:rPr>
        <w:sectPr w:rsidR="00197C1D" w:rsidRPr="00F41638">
          <w:headerReference w:type="default" r:id="rId9"/>
          <w:pgSz w:w="11920" w:h="16840"/>
          <w:pgMar w:top="1820" w:right="560" w:bottom="1440" w:left="1300" w:header="0" w:footer="1250" w:gutter="0"/>
          <w:cols w:space="720"/>
        </w:sectPr>
      </w:pPr>
    </w:p>
    <w:p w:rsidR="00197C1D" w:rsidRPr="00F41638" w:rsidRDefault="00197C1D">
      <w:pPr>
        <w:spacing w:after="0" w:line="160" w:lineRule="exact"/>
        <w:rPr>
          <w:sz w:val="16"/>
          <w:szCs w:val="16"/>
          <w:lang w:val="de-D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20"/>
      </w:tblGrid>
      <w:tr w:rsidR="00197C1D" w:rsidRPr="00F41638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p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c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ieri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erw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n/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/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ssen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er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sich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l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before="6" w:after="0" w:line="130" w:lineRule="exact"/>
        <w:rPr>
          <w:sz w:val="13"/>
          <w:szCs w:val="13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197C1D" w:rsidRPr="00F41638">
        <w:trPr>
          <w:trHeight w:hRule="exact" w:val="10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v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after="0"/>
        <w:rPr>
          <w:lang w:val="de-DE"/>
        </w:rPr>
        <w:sectPr w:rsidR="00197C1D" w:rsidRPr="00F41638">
          <w:headerReference w:type="default" r:id="rId10"/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197C1D" w:rsidRPr="00F41638">
        <w:trPr>
          <w:trHeight w:hRule="exact" w:val="10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lastRenderedPageBreak/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r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ässt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be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-/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w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ch 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y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h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li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/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t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ö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tsp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n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/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ässt</w:t>
            </w:r>
            <w:r w:rsidRPr="00F41638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it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62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Beschr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h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fver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6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Beschr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s 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chv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before="6" w:after="0" w:line="130" w:lineRule="exact"/>
        <w:rPr>
          <w:sz w:val="13"/>
          <w:szCs w:val="13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197C1D" w:rsidRPr="00F41638">
        <w:trPr>
          <w:trHeight w:hRule="exact" w:val="109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Re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t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/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ö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p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y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p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c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after="0"/>
        <w:rPr>
          <w:lang w:val="de-DE"/>
        </w:rPr>
        <w:sectPr w:rsidR="00197C1D" w:rsidRPr="00F41638"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197C1D" w:rsidRPr="00F41638">
        <w:trPr>
          <w:trHeight w:hRule="exact" w:val="10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lastRenderedPageBreak/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äss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t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3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fü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l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m</w:t>
            </w:r>
            <w:r w:rsidRPr="00F41638">
              <w:rPr>
                <w:rFonts w:ascii="Calibri" w:eastAsia="Calibri" w:hAnsi="Calibri" w:cs="Calibri"/>
                <w:spacing w:val="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-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d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lang w:val="de-DE"/>
              </w:rPr>
              <w:t>i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before="6" w:after="0" w:line="130" w:lineRule="exact"/>
        <w:rPr>
          <w:sz w:val="13"/>
          <w:szCs w:val="13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p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lu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p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chend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c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l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889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en an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ch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l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</w:p>
          <w:p w:rsidR="00197C1D" w:rsidRPr="00F41638" w:rsidRDefault="00BC329A">
            <w:pPr>
              <w:spacing w:after="0" w:line="240" w:lineRule="auto"/>
              <w:ind w:left="64" w:right="2522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f? (Ver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.ä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F41638">
              <w:rPr>
                <w:rFonts w:ascii="Calibri" w:eastAsia="Calibri" w:hAnsi="Calibri" w:cs="Calibri"/>
                <w:lang w:val="de-DE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before="6" w:after="0" w:line="130" w:lineRule="exact"/>
        <w:rPr>
          <w:sz w:val="13"/>
          <w:szCs w:val="13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d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s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- 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z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h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i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r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ie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re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un</w:t>
            </w:r>
            <w:r w:rsidRPr="00F41638">
              <w:rPr>
                <w:rFonts w:ascii="Calibri" w:eastAsia="Calibri" w:hAnsi="Calibri" w:cs="Calibri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v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en E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st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z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Bez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zu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wach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s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staus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b</w:t>
            </w:r>
            <w:r w:rsidRPr="00F41638">
              <w:rPr>
                <w:rFonts w:ascii="Calibri" w:eastAsia="Calibri" w:hAnsi="Calibri" w:cs="Calibri"/>
                <w:lang w:val="de-DE"/>
              </w:rPr>
              <w:t>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after="0"/>
        <w:rPr>
          <w:lang w:val="de-DE"/>
        </w:rPr>
        <w:sectPr w:rsidR="00197C1D" w:rsidRPr="00F41638"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lastRenderedPageBreak/>
              <w:t>Wut auf 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ch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(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ilie,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vo</w:t>
            </w:r>
            <w:r w:rsidRPr="00F41638">
              <w:rPr>
                <w:rFonts w:ascii="Calibri" w:eastAsia="Calibri" w:hAnsi="Calibri" w:cs="Calibri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tark a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pa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e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t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k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(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ill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ag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l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,</w:t>
            </w:r>
          </w:p>
          <w:p w:rsidR="00197C1D" w:rsidRPr="00F41638" w:rsidRDefault="00BC329A">
            <w:pPr>
              <w:spacing w:before="1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lässt sich 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elfen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F41638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 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chse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(auf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i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be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lang w:val="de-DE"/>
              </w:rPr>
              <w:t>t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echt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ehr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2429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im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es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f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before="3" w:after="0" w:line="130" w:lineRule="exact"/>
        <w:rPr>
          <w:sz w:val="13"/>
          <w:szCs w:val="13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97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Mo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i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wi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lu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p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c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h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li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u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/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ffä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l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ite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wahr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35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i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li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/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>sche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wic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uf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after="0"/>
        <w:rPr>
          <w:lang w:val="de-DE"/>
        </w:rPr>
        <w:sectPr w:rsidR="00197C1D" w:rsidRPr="00F41638">
          <w:pgSz w:w="11920" w:h="16840"/>
          <w:pgMar w:top="1820" w:right="560" w:bottom="1440" w:left="1300" w:header="0" w:footer="1250" w:gutter="0"/>
          <w:cols w:space="720"/>
        </w:sectPr>
      </w:pPr>
    </w:p>
    <w:p w:rsidR="00197C1D" w:rsidRPr="00F41638" w:rsidRDefault="00197C1D">
      <w:pPr>
        <w:spacing w:before="8" w:after="0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97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o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z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v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eht da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sprec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d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i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Ko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lang w:val="de-DE"/>
              </w:rPr>
              <w:t>kt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it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ere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r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38" w:lineRule="auto"/>
              <w:ind w:left="64" w:right="767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Kan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das Kind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it a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re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ern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>el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5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g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es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mm</w:t>
            </w:r>
            <w:r w:rsidRPr="00F41638">
              <w:rPr>
                <w:rFonts w:ascii="Calibri" w:eastAsia="Calibri" w:hAnsi="Calibri" w:cs="Calibri"/>
                <w:lang w:val="de-DE"/>
              </w:rPr>
              <w:t>en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ere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ern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gü</w:t>
            </w:r>
            <w:r w:rsidRPr="00F41638">
              <w:rPr>
                <w:rFonts w:ascii="Calibri" w:eastAsia="Calibri" w:hAnsi="Calibri" w:cs="Calibri"/>
                <w:lang w:val="de-DE"/>
              </w:rPr>
              <w:t>.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g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es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ü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. Ti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s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 das Kin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bei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ern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liebtes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2160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z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en des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o</w:t>
            </w:r>
            <w:r w:rsidRPr="00F41638">
              <w:rPr>
                <w:rFonts w:ascii="Calibri" w:eastAsia="Calibri" w:hAnsi="Calibri" w:cs="Calibri"/>
                <w:lang w:val="de-DE"/>
              </w:rPr>
              <w:t>ch e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before="6" w:after="0" w:line="130" w:lineRule="exact"/>
        <w:rPr>
          <w:sz w:val="13"/>
          <w:szCs w:val="13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Ko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o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t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d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Sp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v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m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</w:p>
          <w:p w:rsidR="00197C1D" w:rsidRPr="00F41638" w:rsidRDefault="00BC329A">
            <w:pPr>
              <w:spacing w:after="0" w:line="240" w:lineRule="auto"/>
              <w:ind w:left="64" w:right="81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entsp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lang w:val="de-DE"/>
              </w:rPr>
              <w:t>echen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i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einer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lang w:val="de-DE"/>
              </w:rPr>
              <w:t>entrati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spacing w:val="-4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lang w:val="de-DE"/>
              </w:rPr>
              <w:t>w. seinem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lang w:val="de-DE"/>
              </w:rPr>
              <w:t>iel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lang w:val="de-DE"/>
              </w:rPr>
              <w:t>erh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lang w:val="de-DE"/>
              </w:rPr>
              <w:t>lte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an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 Kin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ri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er Sch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e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il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eh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after="0"/>
        <w:rPr>
          <w:lang w:val="de-DE"/>
        </w:rPr>
        <w:sectPr w:rsidR="00197C1D" w:rsidRPr="00F41638"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lastRenderedPageBreak/>
              <w:t>Be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Ein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u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m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u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-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ernv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alt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Ben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ig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 Kin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2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ö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n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u</w:t>
            </w:r>
            <w:r w:rsidRPr="00F41638">
              <w:rPr>
                <w:rFonts w:ascii="Calibri" w:eastAsia="Calibri" w:hAnsi="Calibri" w:cs="Calibri"/>
                <w:lang w:val="de-DE"/>
              </w:rPr>
              <w:t>le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an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 Kin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sich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ä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tigen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lang w:val="de-DE"/>
              </w:rPr>
              <w:t>räsenz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lang w:val="de-DE"/>
              </w:rPr>
              <w:t>wach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lang w:val="de-DE"/>
              </w:rPr>
              <w:t>enen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z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h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e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u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Verw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u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ch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Erwachse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e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us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i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ß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ch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Beschäft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un</w:t>
            </w:r>
            <w:r w:rsidRPr="00F41638">
              <w:rPr>
                <w:rFonts w:ascii="Calibri" w:eastAsia="Calibri" w:hAnsi="Calibri" w:cs="Calibri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rch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M</w:t>
            </w:r>
            <w:r w:rsidRPr="00F41638">
              <w:rPr>
                <w:rFonts w:ascii="Calibri" w:eastAsia="Calibri" w:hAnsi="Calibri" w:cs="Calibri"/>
                <w:lang w:val="de-DE"/>
              </w:rPr>
              <w:t>e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(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C, 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lang w:val="de-DE"/>
              </w:rPr>
              <w:t>erns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er,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lang w:val="de-DE"/>
              </w:rPr>
              <w:t>iel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e,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y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F41638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ll</w:t>
            </w:r>
            <w:r w:rsidRPr="00F41638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t 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ch selb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nzu</w:t>
            </w:r>
            <w:r w:rsidRPr="00F41638">
              <w:rPr>
                <w:rFonts w:ascii="Calibri" w:eastAsia="Calibri" w:hAnsi="Calibri" w:cs="Calibri"/>
                <w:lang w:val="de-DE"/>
              </w:rPr>
              <w:t>fr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eden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lang w:val="de-DE"/>
              </w:rPr>
              <w:t>e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2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el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das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us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nd</w:t>
            </w:r>
            <w:r w:rsidRPr="00F41638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ntens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 das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, dass 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chsen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it i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lang w:val="de-DE"/>
              </w:rPr>
              <w:t>iel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äfti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62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t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el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b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. S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elen</w:t>
            </w:r>
          </w:p>
          <w:p w:rsidR="00197C1D" w:rsidRPr="00F41638" w:rsidRDefault="00BC329A">
            <w:pPr>
              <w:spacing w:after="0" w:line="240" w:lineRule="auto"/>
              <w:ind w:left="64" w:right="54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äft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ch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as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? (R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lang w:val="de-DE"/>
              </w:rPr>
              <w:t>llen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>ele,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lang w:val="de-DE"/>
              </w:rPr>
              <w:t>trukt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ssp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>elze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, G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llscha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lang w:val="de-DE"/>
              </w:rPr>
              <w:t>tsspiel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,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pp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F41638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62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am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el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lten u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z</w:t>
            </w:r>
            <w:r w:rsidRPr="00F41638">
              <w:rPr>
                <w:rFonts w:ascii="Calibri" w:eastAsia="Calibri" w:hAnsi="Calibri" w:cs="Calibri"/>
                <w:lang w:val="de-DE"/>
              </w:rPr>
              <w:t>entr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lang w:val="de-DE"/>
              </w:rPr>
              <w:t>ti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eist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des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rPr>
          <w:sz w:val="0"/>
          <w:szCs w:val="0"/>
          <w:lang w:val="de-DE"/>
        </w:rPr>
      </w:pPr>
    </w:p>
    <w:p w:rsidR="00197C1D" w:rsidRPr="00F41638" w:rsidRDefault="00197C1D">
      <w:pPr>
        <w:spacing w:after="0"/>
        <w:rPr>
          <w:lang w:val="de-DE"/>
        </w:rPr>
        <w:sectPr w:rsidR="00197C1D" w:rsidRPr="00F41638">
          <w:pgSz w:w="11920" w:h="16840"/>
          <w:pgMar w:top="1820" w:right="560" w:bottom="1440" w:left="1300" w:header="0" w:footer="1250" w:gutter="0"/>
          <w:cols w:space="720"/>
        </w:sectPr>
      </w:pPr>
    </w:p>
    <w:p w:rsidR="00197C1D" w:rsidRPr="00F41638" w:rsidRDefault="00197C1D">
      <w:pPr>
        <w:spacing w:before="8" w:after="0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97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42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4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.  </w:t>
            </w:r>
            <w:r w:rsidRPr="00F41638">
              <w:rPr>
                <w:rFonts w:ascii="Calibri" w:eastAsia="Calibri" w:hAnsi="Calibri" w:cs="Calibri"/>
                <w:b/>
                <w:bCs/>
                <w:spacing w:val="39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fts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b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k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n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 xml:space="preserve">ch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ta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z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ob</w:t>
            </w:r>
            <w:r w:rsidRPr="00F41638">
              <w:rPr>
                <w:rFonts w:ascii="Calibri" w:eastAsia="Calibri" w:hAnsi="Calibri" w:cs="Calibri"/>
                <w:lang w:val="de-DE"/>
              </w:rPr>
              <w:t>a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816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h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h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en be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</w:p>
          <w:p w:rsidR="00197C1D" w:rsidRPr="00F41638" w:rsidRDefault="00BC329A">
            <w:pPr>
              <w:spacing w:after="0" w:line="266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en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U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h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ede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einen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l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/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</w:p>
          <w:p w:rsidR="00197C1D" w:rsidRPr="00F41638" w:rsidRDefault="00BC329A">
            <w:pPr>
              <w:spacing w:before="1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ili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21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in Bez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f d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erku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ftsf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lang w:val="de-DE"/>
              </w:rPr>
              <w:t>ilie d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s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s auf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2160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38" w:lineRule="auto"/>
              <w:ind w:left="64" w:right="292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Wa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fä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lt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n</w:t>
            </w:r>
            <w:r w:rsidRPr="00F41638">
              <w:rPr>
                <w:rFonts w:ascii="Calibri" w:eastAsia="Calibri" w:hAnsi="Calibri" w:cs="Calibri"/>
                <w:lang w:val="de-DE"/>
              </w:rPr>
              <w:t>en im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Verh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te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de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es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ü</w:t>
            </w:r>
            <w:r w:rsidRPr="00F41638">
              <w:rPr>
                <w:rFonts w:ascii="Calibri" w:eastAsia="Calibri" w:hAnsi="Calibri" w:cs="Calibri"/>
                <w:lang w:val="de-DE"/>
              </w:rPr>
              <w:t>. seine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Elter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lang w:val="de-DE"/>
              </w:rPr>
              <w:t>w. im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Ver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alten der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Elt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r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gü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.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K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u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before="6" w:after="0" w:line="130" w:lineRule="exact"/>
        <w:rPr>
          <w:sz w:val="13"/>
          <w:szCs w:val="13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197C1D" w:rsidRPr="00F41638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5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.  </w:t>
            </w:r>
            <w:r w:rsidRPr="00F41638">
              <w:rPr>
                <w:rFonts w:ascii="Calibri" w:eastAsia="Calibri" w:hAnsi="Calibri" w:cs="Calibri"/>
                <w:b/>
                <w:bCs/>
                <w:spacing w:val="39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Pers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pe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t</w:t>
            </w:r>
            <w:r w:rsidRPr="00F41638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l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ä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für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da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d</w:t>
            </w:r>
          </w:p>
          <w:p w:rsidR="00197C1D" w:rsidRPr="00F41638" w:rsidRDefault="00BC329A">
            <w:pPr>
              <w:spacing w:after="0" w:line="240" w:lineRule="auto"/>
              <w:ind w:left="78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97C1D" w:rsidRPr="00F41638" w:rsidRDefault="00BC329A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Wen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j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,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 xml:space="preserve">tte </w:t>
            </w:r>
            <w:r w:rsidRPr="00F41638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F41638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F41638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197C1D" w:rsidRPr="00F41638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ü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ü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c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fü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de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</w:p>
          <w:p w:rsidR="00197C1D" w:rsidRPr="00F41638" w:rsidRDefault="00BC329A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s Ih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lang w:val="de-DE"/>
              </w:rPr>
              <w:t>cht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F41638">
              <w:rPr>
                <w:rFonts w:ascii="Calibri" w:eastAsia="Calibri" w:hAnsi="Calibri" w:cs="Calibri"/>
                <w:lang w:val="de-DE"/>
              </w:rPr>
              <w:t>eh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  <w:tr w:rsidR="00197C1D" w:rsidRPr="00F41638">
        <w:trPr>
          <w:trHeight w:hRule="exact" w:val="1620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BC329A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Was aus I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rer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Sic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ll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F41638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B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2"/>
                <w:position w:val="1"/>
                <w:lang w:val="de-DE"/>
              </w:rPr>
              <w:t>o</w:t>
            </w:r>
            <w:r w:rsidRPr="00F41638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197C1D" w:rsidRPr="00F41638" w:rsidRDefault="00BC329A">
            <w:pPr>
              <w:spacing w:after="0" w:line="240" w:lineRule="auto"/>
              <w:ind w:left="64" w:right="29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t>währe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der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lang w:val="de-DE"/>
              </w:rPr>
              <w:t>spekt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lang w:val="de-DE"/>
              </w:rPr>
              <w:t>en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lang w:val="de-DE"/>
              </w:rPr>
              <w:t>wic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F41638">
              <w:rPr>
                <w:rFonts w:ascii="Calibri" w:eastAsia="Calibri" w:hAnsi="Calibri" w:cs="Calibri"/>
                <w:lang w:val="de-DE"/>
              </w:rPr>
              <w:t>g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geklä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lang w:val="de-DE"/>
              </w:rPr>
              <w:t>t w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1D" w:rsidRPr="00F41638" w:rsidRDefault="00197C1D">
            <w:pPr>
              <w:rPr>
                <w:lang w:val="de-DE"/>
              </w:rPr>
            </w:pPr>
          </w:p>
        </w:tc>
      </w:tr>
    </w:tbl>
    <w:p w:rsidR="00197C1D" w:rsidRPr="00F41638" w:rsidRDefault="00197C1D">
      <w:pPr>
        <w:spacing w:after="0"/>
        <w:rPr>
          <w:lang w:val="de-DE"/>
        </w:rPr>
        <w:sectPr w:rsidR="00197C1D" w:rsidRPr="00F41638"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F41638" w:rsidRPr="00F41638" w:rsidTr="00F41638">
        <w:trPr>
          <w:trHeight w:val="1692"/>
        </w:trPr>
        <w:tc>
          <w:tcPr>
            <w:tcW w:w="4111" w:type="dxa"/>
          </w:tcPr>
          <w:p w:rsidR="00F41638" w:rsidRPr="00F41638" w:rsidRDefault="00F41638" w:rsidP="00F41638">
            <w:pPr>
              <w:spacing w:before="16"/>
              <w:ind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lang w:val="de-DE"/>
              </w:rPr>
              <w:lastRenderedPageBreak/>
              <w:t>Was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a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F41638">
              <w:rPr>
                <w:rFonts w:ascii="Calibri" w:eastAsia="Calibri" w:hAnsi="Calibri" w:cs="Calibri"/>
                <w:lang w:val="de-DE"/>
              </w:rPr>
              <w:t>s Ih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F41638">
              <w:rPr>
                <w:rFonts w:ascii="Calibri" w:eastAsia="Calibri" w:hAnsi="Calibri" w:cs="Calibri"/>
                <w:lang w:val="de-DE"/>
              </w:rPr>
              <w:t>er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>Sic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F41638">
              <w:rPr>
                <w:rFonts w:ascii="Calibri" w:eastAsia="Calibri" w:hAnsi="Calibri" w:cs="Calibri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m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F41638">
              <w:rPr>
                <w:rFonts w:ascii="Calibri" w:eastAsia="Calibri" w:hAnsi="Calibri" w:cs="Calibri"/>
                <w:lang w:val="de-DE"/>
              </w:rPr>
              <w:t>cht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n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Sie für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lang w:val="de-DE"/>
              </w:rPr>
              <w:t>ie</w:t>
            </w:r>
          </w:p>
          <w:p w:rsidR="00F41638" w:rsidRPr="00F41638" w:rsidRDefault="00F41638" w:rsidP="00F41638">
            <w:pPr>
              <w:spacing w:line="265" w:lineRule="exact"/>
              <w:ind w:right="-20"/>
              <w:rPr>
                <w:rFonts w:ascii="Calibri" w:eastAsia="Calibri" w:hAnsi="Calibri" w:cs="Calibri"/>
                <w:lang w:val="de-DE"/>
              </w:rPr>
            </w:pP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F41638">
              <w:rPr>
                <w:rFonts w:ascii="Calibri" w:eastAsia="Calibri" w:hAnsi="Calibri" w:cs="Calibri"/>
                <w:lang w:val="de-DE"/>
              </w:rPr>
              <w:t>ersp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F41638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v</w:t>
            </w:r>
            <w:r w:rsidRPr="00F41638">
              <w:rPr>
                <w:rFonts w:ascii="Calibri" w:eastAsia="Calibri" w:hAnsi="Calibri" w:cs="Calibri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F41638">
              <w:rPr>
                <w:rFonts w:ascii="Calibri" w:eastAsia="Calibri" w:hAnsi="Calibri" w:cs="Calibri"/>
                <w:lang w:val="de-DE"/>
              </w:rPr>
              <w:t xml:space="preserve">s </w:t>
            </w:r>
            <w:r w:rsidRPr="00F41638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F41638">
              <w:rPr>
                <w:rFonts w:ascii="Calibri" w:eastAsia="Calibri" w:hAnsi="Calibri" w:cs="Calibri"/>
                <w:lang w:val="de-DE"/>
              </w:rPr>
              <w:t>i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F41638">
              <w:rPr>
                <w:rFonts w:ascii="Calibri" w:eastAsia="Calibri" w:hAnsi="Calibri" w:cs="Calibri"/>
                <w:lang w:val="de-DE"/>
              </w:rPr>
              <w:t>es</w:t>
            </w:r>
            <w:r w:rsidRPr="00F41638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emp</w:t>
            </w:r>
            <w:r w:rsidRPr="00F41638">
              <w:rPr>
                <w:rFonts w:ascii="Calibri" w:eastAsia="Calibri" w:hAnsi="Calibri" w:cs="Calibri"/>
                <w:lang w:val="de-DE"/>
              </w:rPr>
              <w:t>feh</w:t>
            </w:r>
            <w:r w:rsidRPr="00F41638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F41638">
              <w:rPr>
                <w:rFonts w:ascii="Calibri" w:eastAsia="Calibri" w:hAnsi="Calibri" w:cs="Calibri"/>
                <w:lang w:val="de-DE"/>
              </w:rPr>
              <w:t>en?</w:t>
            </w:r>
          </w:p>
          <w:p w:rsidR="00F41638" w:rsidRPr="00F41638" w:rsidRDefault="00F41638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5528" w:type="dxa"/>
          </w:tcPr>
          <w:p w:rsidR="00F41638" w:rsidRPr="00F41638" w:rsidRDefault="00F41638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</w:tr>
    </w:tbl>
    <w:p w:rsidR="00197C1D" w:rsidRPr="00F41638" w:rsidRDefault="00197C1D">
      <w:pPr>
        <w:spacing w:before="4" w:after="0" w:line="240" w:lineRule="exact"/>
        <w:rPr>
          <w:sz w:val="24"/>
          <w:szCs w:val="24"/>
          <w:lang w:val="de-DE"/>
        </w:rPr>
      </w:pPr>
    </w:p>
    <w:p w:rsidR="00197C1D" w:rsidRPr="00F41638" w:rsidRDefault="00197C1D">
      <w:pPr>
        <w:spacing w:before="8" w:after="0" w:line="120" w:lineRule="exact"/>
        <w:rPr>
          <w:sz w:val="12"/>
          <w:szCs w:val="12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F41638">
      <w:pPr>
        <w:tabs>
          <w:tab w:val="left" w:pos="5080"/>
        </w:tabs>
        <w:spacing w:before="16" w:after="0" w:line="265" w:lineRule="exact"/>
        <w:ind w:left="119" w:right="-20"/>
        <w:rPr>
          <w:rFonts w:ascii="Calibri" w:eastAsia="Calibri" w:hAnsi="Calibri" w:cs="Calibri"/>
          <w:lang w:val="de-DE"/>
        </w:rPr>
      </w:pP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57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6985</wp:posOffset>
                </wp:positionV>
                <wp:extent cx="2364740" cy="1270"/>
                <wp:effectExtent l="5715" t="11430" r="10795" b="635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1270"/>
                          <a:chOff x="1419" y="-11"/>
                          <a:chExt cx="3724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419" y="-11"/>
                            <a:ext cx="3724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724"/>
                              <a:gd name="T2" fmla="+- 0 5143 1419"/>
                              <a:gd name="T3" fmla="*/ T2 w 3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4">
                                <a:moveTo>
                                  <a:pt x="0" y="0"/>
                                </a:moveTo>
                                <a:lnTo>
                                  <a:pt x="372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6DF41" id="Group 10" o:spid="_x0000_s1026" style="position:absolute;margin-left:70.95pt;margin-top:-.55pt;width:186.2pt;height:.1pt;z-index:-1123;mso-position-horizontal-relative:page" coordorigin="1419,-11" coordsize="3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">
                <v:shape id="Freeform 11" o:spid="_x0000_s1027" style="position:absolute;left:1419;top:-11;width:3724;height:2;visibility:visible;mso-wrap-style:square;v-text-anchor:top" coordsize="3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" path="m,l3724,e" filled="f" strokeweight=".25292mm">
                  <v:path arrowok="t" o:connecttype="custom" o:connectlocs="0,0;3724,0" o:connectangles="0,0"/>
                </v:shape>
                <w10:wrap anchorx="page"/>
              </v:group>
            </w:pict>
          </mc:Fallback>
        </mc:AlternateContent>
      </w: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58" behindDoc="1" locked="0" layoutInCell="1" allowOverlap="1">
                <wp:simplePos x="0" y="0"/>
                <wp:positionH relativeFrom="page">
                  <wp:posOffset>4013200</wp:posOffset>
                </wp:positionH>
                <wp:positionV relativeFrom="paragraph">
                  <wp:posOffset>-6985</wp:posOffset>
                </wp:positionV>
                <wp:extent cx="2364740" cy="1270"/>
                <wp:effectExtent l="12700" t="11430" r="13335" b="635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1270"/>
                          <a:chOff x="6320" y="-11"/>
                          <a:chExt cx="3724" cy="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6320" y="-11"/>
                            <a:ext cx="3724" cy="2"/>
                          </a:xfrm>
                          <a:custGeom>
                            <a:avLst/>
                            <a:gdLst>
                              <a:gd name="T0" fmla="+- 0 6320 6320"/>
                              <a:gd name="T1" fmla="*/ T0 w 3724"/>
                              <a:gd name="T2" fmla="+- 0 10044 6320"/>
                              <a:gd name="T3" fmla="*/ T2 w 3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4">
                                <a:moveTo>
                                  <a:pt x="0" y="0"/>
                                </a:moveTo>
                                <a:lnTo>
                                  <a:pt x="372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0D3DB" id="Group 8" o:spid="_x0000_s1026" style="position:absolute;margin-left:316pt;margin-top:-.55pt;width:186.2pt;height:.1pt;z-index:-1122;mso-position-horizontal-relative:page" coordorigin="6320,-11" coordsize="3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PpWwMAAOEHAAAOAAAAZHJzL2Uyb0RvYy54bWykVduO2zYQfS/QfyD4mMKri7X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">
                <v:shape id="Freeform 9" o:spid="_x0000_s1027" style="position:absolute;left:6320;top:-11;width:3724;height:2;visibility:visible;mso-wrap-style:square;v-text-anchor:top" coordsize="3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" path="m,l3724,e" filled="f" strokeweight=".25292mm">
                  <v:path arrowok="t" o:connecttype="custom" o:connectlocs="0,0;3724,0" o:connectangles="0,0"/>
                </v:shape>
                <w10:wrap anchorx="page"/>
              </v:group>
            </w:pict>
          </mc:Fallback>
        </mc:AlternateContent>
      </w:r>
      <w:r w:rsidR="00BC329A" w:rsidRPr="00F41638">
        <w:rPr>
          <w:rFonts w:ascii="Calibri" w:eastAsia="Calibri" w:hAnsi="Calibri" w:cs="Calibri"/>
          <w:lang w:val="de-DE"/>
        </w:rPr>
        <w:t>A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u</w:t>
      </w:r>
      <w:r w:rsidR="00BC329A" w:rsidRPr="00F41638">
        <w:rPr>
          <w:rFonts w:ascii="Calibri" w:eastAsia="Calibri" w:hAnsi="Calibri" w:cs="Calibri"/>
          <w:lang w:val="de-DE"/>
        </w:rPr>
        <w:t>s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g</w:t>
      </w:r>
      <w:r w:rsidR="00BC329A" w:rsidRPr="00F41638">
        <w:rPr>
          <w:rFonts w:ascii="Calibri" w:eastAsia="Calibri" w:hAnsi="Calibri" w:cs="Calibri"/>
          <w:lang w:val="de-DE"/>
        </w:rPr>
        <w:t>efü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l</w:t>
      </w:r>
      <w:r w:rsidR="00BC329A" w:rsidRPr="00F41638">
        <w:rPr>
          <w:rFonts w:ascii="Calibri" w:eastAsia="Calibri" w:hAnsi="Calibri" w:cs="Calibri"/>
          <w:lang w:val="de-DE"/>
        </w:rPr>
        <w:t>lt am</w:t>
      </w:r>
      <w:r w:rsidR="00BC329A" w:rsidRPr="00F41638">
        <w:rPr>
          <w:rFonts w:ascii="Calibri" w:eastAsia="Calibri" w:hAnsi="Calibri" w:cs="Calibri"/>
          <w:lang w:val="de-DE"/>
        </w:rPr>
        <w:tab/>
        <w:t>A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u</w:t>
      </w:r>
      <w:r w:rsidR="00BC329A" w:rsidRPr="00F41638">
        <w:rPr>
          <w:rFonts w:ascii="Calibri" w:eastAsia="Calibri" w:hAnsi="Calibri" w:cs="Calibri"/>
          <w:lang w:val="de-DE"/>
        </w:rPr>
        <w:t>s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g</w:t>
      </w:r>
      <w:r w:rsidR="00BC329A" w:rsidRPr="00F41638">
        <w:rPr>
          <w:rFonts w:ascii="Calibri" w:eastAsia="Calibri" w:hAnsi="Calibri" w:cs="Calibri"/>
          <w:lang w:val="de-DE"/>
        </w:rPr>
        <w:t>efü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l</w:t>
      </w:r>
      <w:r w:rsidR="00BC329A" w:rsidRPr="00F41638">
        <w:rPr>
          <w:rFonts w:ascii="Calibri" w:eastAsia="Calibri" w:hAnsi="Calibri" w:cs="Calibri"/>
          <w:lang w:val="de-DE"/>
        </w:rPr>
        <w:t xml:space="preserve">lt </w:t>
      </w:r>
      <w:r w:rsidR="00BC329A" w:rsidRPr="00F41638">
        <w:rPr>
          <w:rFonts w:ascii="Calibri" w:eastAsia="Calibri" w:hAnsi="Calibri" w:cs="Calibri"/>
          <w:spacing w:val="-2"/>
          <w:lang w:val="de-DE"/>
        </w:rPr>
        <w:t>a</w:t>
      </w:r>
      <w:r w:rsidR="00BC329A" w:rsidRPr="00F41638">
        <w:rPr>
          <w:rFonts w:ascii="Calibri" w:eastAsia="Calibri" w:hAnsi="Calibri" w:cs="Calibri"/>
          <w:lang w:val="de-DE"/>
        </w:rPr>
        <w:t>m</w:t>
      </w: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after="0" w:line="200" w:lineRule="exact"/>
        <w:rPr>
          <w:sz w:val="20"/>
          <w:szCs w:val="20"/>
          <w:lang w:val="de-DE"/>
        </w:rPr>
      </w:pPr>
    </w:p>
    <w:p w:rsidR="00197C1D" w:rsidRPr="00F41638" w:rsidRDefault="00197C1D">
      <w:pPr>
        <w:spacing w:before="3" w:after="0" w:line="260" w:lineRule="exact"/>
        <w:rPr>
          <w:sz w:val="26"/>
          <w:szCs w:val="26"/>
          <w:lang w:val="de-DE"/>
        </w:rPr>
      </w:pPr>
    </w:p>
    <w:p w:rsidR="00197C1D" w:rsidRPr="00F41638" w:rsidRDefault="00F41638">
      <w:pPr>
        <w:tabs>
          <w:tab w:val="left" w:pos="5080"/>
        </w:tabs>
        <w:spacing w:before="16" w:after="0" w:line="240" w:lineRule="auto"/>
        <w:ind w:left="119" w:right="-20"/>
        <w:rPr>
          <w:rFonts w:ascii="Calibri" w:eastAsia="Calibri" w:hAnsi="Calibri" w:cs="Calibri"/>
          <w:lang w:val="de-DE"/>
        </w:rPr>
      </w:pP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59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6985</wp:posOffset>
                </wp:positionV>
                <wp:extent cx="2435225" cy="1270"/>
                <wp:effectExtent l="5715" t="7620" r="6985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225" cy="1270"/>
                          <a:chOff x="1419" y="-11"/>
                          <a:chExt cx="383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19" y="-11"/>
                            <a:ext cx="3835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835"/>
                              <a:gd name="T2" fmla="+- 0 5254 1419"/>
                              <a:gd name="T3" fmla="*/ T2 w 3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35">
                                <a:moveTo>
                                  <a:pt x="0" y="0"/>
                                </a:moveTo>
                                <a:lnTo>
                                  <a:pt x="3835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19D2D" id="Group 4" o:spid="_x0000_s1026" style="position:absolute;margin-left:70.95pt;margin-top:-.55pt;width:191.75pt;height:.1pt;z-index:-1121;mso-position-horizontal-relative:page" coordorigin="1419,-11" coordsize="38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">
                <v:shape id="Freeform 5" o:spid="_x0000_s1027" style="position:absolute;left:1419;top:-11;width:3835;height:2;visibility:visible;mso-wrap-style:square;v-text-anchor:top" coordsize="3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" path="m,l3835,e" filled="f" strokeweight=".25292mm">
                  <v:path arrowok="t" o:connecttype="custom" o:connectlocs="0,0;3835,0" o:connectangles="0,0"/>
                </v:shape>
                <w10:wrap anchorx="page"/>
              </v:group>
            </w:pict>
          </mc:Fallback>
        </mc:AlternateContent>
      </w:r>
      <w:r w:rsidRPr="00F4163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60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-6985</wp:posOffset>
                </wp:positionV>
                <wp:extent cx="2364740" cy="1270"/>
                <wp:effectExtent l="5080" t="7620" r="1143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1270"/>
                          <a:chOff x="6383" y="-11"/>
                          <a:chExt cx="372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383" y="-11"/>
                            <a:ext cx="3724" cy="2"/>
                          </a:xfrm>
                          <a:custGeom>
                            <a:avLst/>
                            <a:gdLst>
                              <a:gd name="T0" fmla="+- 0 6383 6383"/>
                              <a:gd name="T1" fmla="*/ T0 w 3724"/>
                              <a:gd name="T2" fmla="+- 0 10107 6383"/>
                              <a:gd name="T3" fmla="*/ T2 w 3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4">
                                <a:moveTo>
                                  <a:pt x="0" y="0"/>
                                </a:moveTo>
                                <a:lnTo>
                                  <a:pt x="372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74A50" id="Group 2" o:spid="_x0000_s1026" style="position:absolute;margin-left:319.15pt;margin-top:-.55pt;width:186.2pt;height:.1pt;z-index:-1120;mso-position-horizontal-relative:page" coordorigin="6383,-11" coordsize="3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">
                <v:shape id="Freeform 3" o:spid="_x0000_s1027" style="position:absolute;left:6383;top:-11;width:3724;height:2;visibility:visible;mso-wrap-style:square;v-text-anchor:top" coordsize="3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" path="m,l3724,e" filled="f" strokeweight=".25292mm">
                  <v:path arrowok="t" o:connecttype="custom" o:connectlocs="0,0;3724,0" o:connectangles="0,0"/>
                </v:shape>
                <w10:wrap anchorx="page"/>
              </v:group>
            </w:pict>
          </mc:Fallback>
        </mc:AlternateContent>
      </w:r>
      <w:r w:rsidR="00BC329A" w:rsidRPr="00F41638">
        <w:rPr>
          <w:rFonts w:ascii="Calibri" w:eastAsia="Calibri" w:hAnsi="Calibri" w:cs="Calibri"/>
          <w:lang w:val="de-DE"/>
        </w:rPr>
        <w:t>U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n</w:t>
      </w:r>
      <w:r w:rsidR="00BC329A" w:rsidRPr="00F41638">
        <w:rPr>
          <w:rFonts w:ascii="Calibri" w:eastAsia="Calibri" w:hAnsi="Calibri" w:cs="Calibri"/>
          <w:lang w:val="de-DE"/>
        </w:rPr>
        <w:t>t</w:t>
      </w:r>
      <w:r w:rsidR="00BC329A" w:rsidRPr="00F41638">
        <w:rPr>
          <w:rFonts w:ascii="Calibri" w:eastAsia="Calibri" w:hAnsi="Calibri" w:cs="Calibri"/>
          <w:spacing w:val="1"/>
          <w:lang w:val="de-DE"/>
        </w:rPr>
        <w:t>e</w:t>
      </w:r>
      <w:r w:rsidR="00BC329A" w:rsidRPr="00F41638">
        <w:rPr>
          <w:rFonts w:ascii="Calibri" w:eastAsia="Calibri" w:hAnsi="Calibri" w:cs="Calibri"/>
          <w:lang w:val="de-DE"/>
        </w:rPr>
        <w:t>rsc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h</w:t>
      </w:r>
      <w:r w:rsidR="00BC329A" w:rsidRPr="00F41638">
        <w:rPr>
          <w:rFonts w:ascii="Calibri" w:eastAsia="Calibri" w:hAnsi="Calibri" w:cs="Calibri"/>
          <w:lang w:val="de-DE"/>
        </w:rPr>
        <w:t>ri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f</w:t>
      </w:r>
      <w:r w:rsidR="00BC329A" w:rsidRPr="00F41638">
        <w:rPr>
          <w:rFonts w:ascii="Calibri" w:eastAsia="Calibri" w:hAnsi="Calibri" w:cs="Calibri"/>
          <w:lang w:val="de-DE"/>
        </w:rPr>
        <w:t>t</w:t>
      </w:r>
      <w:r w:rsidR="00BC329A" w:rsidRPr="00F41638">
        <w:rPr>
          <w:rFonts w:ascii="Calibri" w:eastAsia="Calibri" w:hAnsi="Calibri" w:cs="Calibri"/>
          <w:spacing w:val="-2"/>
          <w:lang w:val="de-DE"/>
        </w:rPr>
        <w:t xml:space="preserve"> </w:t>
      </w:r>
      <w:r w:rsidR="00BC329A" w:rsidRPr="00F41638">
        <w:rPr>
          <w:rFonts w:ascii="Calibri" w:eastAsia="Calibri" w:hAnsi="Calibri" w:cs="Calibri"/>
          <w:lang w:val="de-DE"/>
        </w:rPr>
        <w:t>B</w:t>
      </w:r>
      <w:r w:rsidR="00BC329A" w:rsidRPr="00F41638">
        <w:rPr>
          <w:rFonts w:ascii="Calibri" w:eastAsia="Calibri" w:hAnsi="Calibri" w:cs="Calibri"/>
          <w:spacing w:val="1"/>
          <w:lang w:val="de-DE"/>
        </w:rPr>
        <w:t>e</w:t>
      </w:r>
      <w:r w:rsidR="00BC329A" w:rsidRPr="00F41638">
        <w:rPr>
          <w:rFonts w:ascii="Calibri" w:eastAsia="Calibri" w:hAnsi="Calibri" w:cs="Calibri"/>
          <w:lang w:val="de-DE"/>
        </w:rPr>
        <w:t>re</w:t>
      </w:r>
      <w:r w:rsidR="00BC329A" w:rsidRPr="00F41638">
        <w:rPr>
          <w:rFonts w:ascii="Calibri" w:eastAsia="Calibri" w:hAnsi="Calibri" w:cs="Calibri"/>
          <w:spacing w:val="-2"/>
          <w:lang w:val="de-DE"/>
        </w:rPr>
        <w:t>i</w:t>
      </w:r>
      <w:r w:rsidR="00BC329A" w:rsidRPr="00F41638">
        <w:rPr>
          <w:rFonts w:ascii="Calibri" w:eastAsia="Calibri" w:hAnsi="Calibri" w:cs="Calibri"/>
          <w:lang w:val="de-DE"/>
        </w:rPr>
        <w:t>tsc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h</w:t>
      </w:r>
      <w:r w:rsidR="00BC329A" w:rsidRPr="00F41638">
        <w:rPr>
          <w:rFonts w:ascii="Calibri" w:eastAsia="Calibri" w:hAnsi="Calibri" w:cs="Calibri"/>
          <w:lang w:val="de-DE"/>
        </w:rPr>
        <w:t>af</w:t>
      </w:r>
      <w:r w:rsidR="00BC329A" w:rsidRPr="00F41638">
        <w:rPr>
          <w:rFonts w:ascii="Calibri" w:eastAsia="Calibri" w:hAnsi="Calibri" w:cs="Calibri"/>
          <w:spacing w:val="-2"/>
          <w:lang w:val="de-DE"/>
        </w:rPr>
        <w:t>t</w:t>
      </w:r>
      <w:r w:rsidR="00BC329A" w:rsidRPr="00F41638">
        <w:rPr>
          <w:rFonts w:ascii="Calibri" w:eastAsia="Calibri" w:hAnsi="Calibri" w:cs="Calibri"/>
          <w:lang w:val="de-DE"/>
        </w:rPr>
        <w:t>sp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f</w:t>
      </w:r>
      <w:r w:rsidR="00BC329A" w:rsidRPr="00F41638">
        <w:rPr>
          <w:rFonts w:ascii="Calibri" w:eastAsia="Calibri" w:hAnsi="Calibri" w:cs="Calibri"/>
          <w:lang w:val="de-DE"/>
        </w:rPr>
        <w:t>lege</w:t>
      </w:r>
      <w:r w:rsidR="00BC329A" w:rsidRPr="00F41638">
        <w:rPr>
          <w:rFonts w:ascii="Calibri" w:eastAsia="Calibri" w:hAnsi="Calibri" w:cs="Calibri"/>
          <w:spacing w:val="1"/>
          <w:lang w:val="de-DE"/>
        </w:rPr>
        <w:t>m</w:t>
      </w:r>
      <w:r w:rsidR="00BC329A" w:rsidRPr="00F41638">
        <w:rPr>
          <w:rFonts w:ascii="Calibri" w:eastAsia="Calibri" w:hAnsi="Calibri" w:cs="Calibri"/>
          <w:spacing w:val="-3"/>
          <w:lang w:val="de-DE"/>
        </w:rPr>
        <w:t>u</w:t>
      </w:r>
      <w:r w:rsidR="00BC329A" w:rsidRPr="00F41638">
        <w:rPr>
          <w:rFonts w:ascii="Calibri" w:eastAsia="Calibri" w:hAnsi="Calibri" w:cs="Calibri"/>
          <w:lang w:val="de-DE"/>
        </w:rPr>
        <w:t>t</w:t>
      </w:r>
      <w:r w:rsidR="00BC329A" w:rsidRPr="00F41638">
        <w:rPr>
          <w:rFonts w:ascii="Calibri" w:eastAsia="Calibri" w:hAnsi="Calibri" w:cs="Calibri"/>
          <w:spacing w:val="1"/>
          <w:lang w:val="de-DE"/>
        </w:rPr>
        <w:t>t</w:t>
      </w:r>
      <w:r w:rsidR="00BC329A" w:rsidRPr="00F41638">
        <w:rPr>
          <w:rFonts w:ascii="Calibri" w:eastAsia="Calibri" w:hAnsi="Calibri" w:cs="Calibri"/>
          <w:lang w:val="de-DE"/>
        </w:rPr>
        <w:t>er</w:t>
      </w:r>
      <w:r w:rsidR="00BC329A" w:rsidRPr="00F41638">
        <w:rPr>
          <w:rFonts w:ascii="Calibri" w:eastAsia="Calibri" w:hAnsi="Calibri" w:cs="Calibri"/>
          <w:lang w:val="de-DE"/>
        </w:rPr>
        <w:tab/>
        <w:t>U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n</w:t>
      </w:r>
      <w:r w:rsidR="00BC329A" w:rsidRPr="00F41638">
        <w:rPr>
          <w:rFonts w:ascii="Calibri" w:eastAsia="Calibri" w:hAnsi="Calibri" w:cs="Calibri"/>
          <w:lang w:val="de-DE"/>
        </w:rPr>
        <w:t>t</w:t>
      </w:r>
      <w:r w:rsidR="00BC329A" w:rsidRPr="00F41638">
        <w:rPr>
          <w:rFonts w:ascii="Calibri" w:eastAsia="Calibri" w:hAnsi="Calibri" w:cs="Calibri"/>
          <w:spacing w:val="1"/>
          <w:lang w:val="de-DE"/>
        </w:rPr>
        <w:t>e</w:t>
      </w:r>
      <w:r w:rsidR="00BC329A" w:rsidRPr="00F41638">
        <w:rPr>
          <w:rFonts w:ascii="Calibri" w:eastAsia="Calibri" w:hAnsi="Calibri" w:cs="Calibri"/>
          <w:lang w:val="de-DE"/>
        </w:rPr>
        <w:t>rsc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h</w:t>
      </w:r>
      <w:r w:rsidR="00BC329A" w:rsidRPr="00F41638">
        <w:rPr>
          <w:rFonts w:ascii="Calibri" w:eastAsia="Calibri" w:hAnsi="Calibri" w:cs="Calibri"/>
          <w:lang w:val="de-DE"/>
        </w:rPr>
        <w:t>ri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f</w:t>
      </w:r>
      <w:r w:rsidR="00BC329A" w:rsidRPr="00F41638">
        <w:rPr>
          <w:rFonts w:ascii="Calibri" w:eastAsia="Calibri" w:hAnsi="Calibri" w:cs="Calibri"/>
          <w:lang w:val="de-DE"/>
        </w:rPr>
        <w:t>t</w:t>
      </w:r>
      <w:r w:rsidR="00BC329A" w:rsidRPr="00F41638">
        <w:rPr>
          <w:rFonts w:ascii="Calibri" w:eastAsia="Calibri" w:hAnsi="Calibri" w:cs="Calibri"/>
          <w:spacing w:val="-2"/>
          <w:lang w:val="de-DE"/>
        </w:rPr>
        <w:t xml:space="preserve"> </w:t>
      </w:r>
      <w:r w:rsidR="00BC329A" w:rsidRPr="00F41638">
        <w:rPr>
          <w:rFonts w:ascii="Calibri" w:eastAsia="Calibri" w:hAnsi="Calibri" w:cs="Calibri"/>
          <w:lang w:val="de-DE"/>
        </w:rPr>
        <w:t>B</w:t>
      </w:r>
      <w:r w:rsidR="00BC329A" w:rsidRPr="00F41638">
        <w:rPr>
          <w:rFonts w:ascii="Calibri" w:eastAsia="Calibri" w:hAnsi="Calibri" w:cs="Calibri"/>
          <w:spacing w:val="1"/>
          <w:lang w:val="de-DE"/>
        </w:rPr>
        <w:t>e</w:t>
      </w:r>
      <w:r w:rsidR="00BC329A" w:rsidRPr="00F41638">
        <w:rPr>
          <w:rFonts w:ascii="Calibri" w:eastAsia="Calibri" w:hAnsi="Calibri" w:cs="Calibri"/>
          <w:lang w:val="de-DE"/>
        </w:rPr>
        <w:t>re</w:t>
      </w:r>
      <w:r w:rsidR="00BC329A" w:rsidRPr="00F41638">
        <w:rPr>
          <w:rFonts w:ascii="Calibri" w:eastAsia="Calibri" w:hAnsi="Calibri" w:cs="Calibri"/>
          <w:spacing w:val="-2"/>
          <w:lang w:val="de-DE"/>
        </w:rPr>
        <w:t>i</w:t>
      </w:r>
      <w:r w:rsidR="00BC329A" w:rsidRPr="00F41638">
        <w:rPr>
          <w:rFonts w:ascii="Calibri" w:eastAsia="Calibri" w:hAnsi="Calibri" w:cs="Calibri"/>
          <w:lang w:val="de-DE"/>
        </w:rPr>
        <w:t>tsc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h</w:t>
      </w:r>
      <w:r w:rsidR="00BC329A" w:rsidRPr="00F41638">
        <w:rPr>
          <w:rFonts w:ascii="Calibri" w:eastAsia="Calibri" w:hAnsi="Calibri" w:cs="Calibri"/>
          <w:lang w:val="de-DE"/>
        </w:rPr>
        <w:t>af</w:t>
      </w:r>
      <w:r w:rsidR="00BC329A" w:rsidRPr="00F41638">
        <w:rPr>
          <w:rFonts w:ascii="Calibri" w:eastAsia="Calibri" w:hAnsi="Calibri" w:cs="Calibri"/>
          <w:spacing w:val="-2"/>
          <w:lang w:val="de-DE"/>
        </w:rPr>
        <w:t>t</w:t>
      </w:r>
      <w:r w:rsidR="00BC329A" w:rsidRPr="00F41638">
        <w:rPr>
          <w:rFonts w:ascii="Calibri" w:eastAsia="Calibri" w:hAnsi="Calibri" w:cs="Calibri"/>
          <w:lang w:val="de-DE"/>
        </w:rPr>
        <w:t>sp</w:t>
      </w:r>
      <w:r w:rsidR="00BC329A" w:rsidRPr="00F41638">
        <w:rPr>
          <w:rFonts w:ascii="Calibri" w:eastAsia="Calibri" w:hAnsi="Calibri" w:cs="Calibri"/>
          <w:spacing w:val="-1"/>
          <w:lang w:val="de-DE"/>
        </w:rPr>
        <w:t>f</w:t>
      </w:r>
      <w:r w:rsidR="00BC329A" w:rsidRPr="00F41638">
        <w:rPr>
          <w:rFonts w:ascii="Calibri" w:eastAsia="Calibri" w:hAnsi="Calibri" w:cs="Calibri"/>
          <w:lang w:val="de-DE"/>
        </w:rPr>
        <w:t>lege</w:t>
      </w:r>
      <w:r w:rsidR="00BC329A" w:rsidRPr="00F41638">
        <w:rPr>
          <w:rFonts w:ascii="Calibri" w:eastAsia="Calibri" w:hAnsi="Calibri" w:cs="Calibri"/>
          <w:spacing w:val="1"/>
          <w:lang w:val="de-DE"/>
        </w:rPr>
        <w:t>v</w:t>
      </w:r>
      <w:r w:rsidR="00BC329A" w:rsidRPr="00F41638">
        <w:rPr>
          <w:rFonts w:ascii="Calibri" w:eastAsia="Calibri" w:hAnsi="Calibri" w:cs="Calibri"/>
          <w:spacing w:val="-3"/>
          <w:lang w:val="de-DE"/>
        </w:rPr>
        <w:t>a</w:t>
      </w:r>
      <w:r w:rsidR="00BC329A" w:rsidRPr="00F41638">
        <w:rPr>
          <w:rFonts w:ascii="Calibri" w:eastAsia="Calibri" w:hAnsi="Calibri" w:cs="Calibri"/>
          <w:lang w:val="de-DE"/>
        </w:rPr>
        <w:t>t</w:t>
      </w:r>
      <w:r w:rsidR="00BC329A" w:rsidRPr="00F41638">
        <w:rPr>
          <w:rFonts w:ascii="Calibri" w:eastAsia="Calibri" w:hAnsi="Calibri" w:cs="Calibri"/>
          <w:spacing w:val="1"/>
          <w:lang w:val="de-DE"/>
        </w:rPr>
        <w:t>e</w:t>
      </w:r>
      <w:r w:rsidR="00BC329A" w:rsidRPr="00F41638">
        <w:rPr>
          <w:rFonts w:ascii="Calibri" w:eastAsia="Calibri" w:hAnsi="Calibri" w:cs="Calibri"/>
          <w:lang w:val="de-DE"/>
        </w:rPr>
        <w:t>r</w:t>
      </w:r>
    </w:p>
    <w:sectPr w:rsidR="00197C1D" w:rsidRPr="00F41638">
      <w:headerReference w:type="default" r:id="rId11"/>
      <w:footerReference w:type="default" r:id="rId12"/>
      <w:pgSz w:w="11920" w:h="16840"/>
      <w:pgMar w:top="1560" w:right="560" w:bottom="1440" w:left="1300" w:header="0" w:footer="125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9A" w:rsidRDefault="00BC329A">
      <w:pPr>
        <w:spacing w:after="0" w:line="240" w:lineRule="auto"/>
      </w:pPr>
      <w:r>
        <w:separator/>
      </w:r>
    </w:p>
  </w:endnote>
  <w:endnote w:type="continuationSeparator" w:id="0">
    <w:p w:rsidR="00BC329A" w:rsidRDefault="00BC329A">
      <w:pPr>
        <w:spacing w:after="0" w:line="240" w:lineRule="auto"/>
      </w:pPr>
      <w:r>
        <w:continuationSeparator/>
      </w:r>
    </w:p>
  </w:endnote>
  <w:endnote w:id="1">
    <w:p w:rsidR="00F41638" w:rsidRPr="00F41638" w:rsidRDefault="00F41638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F41638">
        <w:rPr>
          <w:lang w:val="de-DE"/>
        </w:rPr>
        <w:t xml:space="preserve"> </w:t>
      </w:r>
      <w:r>
        <w:rPr>
          <w:lang w:val="de-DE"/>
        </w:rPr>
        <w:t>Das Formular wurde freundlicherweise vom SK</w:t>
      </w:r>
      <w:bookmarkStart w:id="0" w:name="_GoBack"/>
      <w:bookmarkEnd w:id="0"/>
      <w:r>
        <w:rPr>
          <w:lang w:val="de-DE"/>
        </w:rPr>
        <w:t>F Ibbenbüren zur Verfügung gestell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1D" w:rsidRDefault="00F4163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5343" behindDoc="1" locked="0" layoutInCell="1" allowOverlap="1">
              <wp:simplePos x="0" y="0"/>
              <wp:positionH relativeFrom="page">
                <wp:posOffset>6656070</wp:posOffset>
              </wp:positionH>
              <wp:positionV relativeFrom="page">
                <wp:posOffset>9632315</wp:posOffset>
              </wp:positionV>
              <wp:extent cx="504190" cy="151765"/>
              <wp:effectExtent l="0" t="254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C1D" w:rsidRDefault="00BC329A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638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4.1pt;margin-top:758.45pt;width:39.7pt;height:11.95pt;z-index:-1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kcqgIAAKg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" filled="f" stroked="f">
              <v:textbox inset="0,0,0,0">
                <w:txbxContent>
                  <w:p w:rsidR="00197C1D" w:rsidRDefault="00BC329A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1638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1D" w:rsidRPr="00F41638" w:rsidRDefault="00197C1D" w:rsidP="00F416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9A" w:rsidRDefault="00BC329A">
      <w:pPr>
        <w:spacing w:after="0" w:line="240" w:lineRule="auto"/>
      </w:pPr>
      <w:r>
        <w:separator/>
      </w:r>
    </w:p>
  </w:footnote>
  <w:footnote w:type="continuationSeparator" w:id="0">
    <w:p w:rsidR="00BC329A" w:rsidRDefault="00BC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1D" w:rsidRDefault="00197C1D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1D" w:rsidRDefault="00197C1D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1D" w:rsidRDefault="00197C1D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1D" w:rsidRDefault="00197C1D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1D"/>
    <w:rsid w:val="00197C1D"/>
    <w:rsid w:val="00BC329A"/>
    <w:rsid w:val="00F4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6779B"/>
  <w15:docId w15:val="{07C24B43-0F3C-424A-BE82-5EC1450F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638"/>
  </w:style>
  <w:style w:type="paragraph" w:styleId="Fuzeile">
    <w:name w:val="footer"/>
    <w:basedOn w:val="Standard"/>
    <w:link w:val="FuzeileZchn"/>
    <w:uiPriority w:val="99"/>
    <w:unhideWhenUsed/>
    <w:rsid w:val="00F4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638"/>
  </w:style>
  <w:style w:type="table" w:styleId="Tabellenraster">
    <w:name w:val="Table Grid"/>
    <w:basedOn w:val="NormaleTabelle"/>
    <w:uiPriority w:val="59"/>
    <w:rsid w:val="00F4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4163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4163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41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857D-575A-4DC4-B9D6-F5111B58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VR-Infokom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reulmann</dc:creator>
  <cp:lastModifiedBy>z4322002</cp:lastModifiedBy>
  <cp:revision>3</cp:revision>
  <dcterms:created xsi:type="dcterms:W3CDTF">2017-10-13T12:07:00Z</dcterms:created>
  <dcterms:modified xsi:type="dcterms:W3CDTF">2017-10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7-10-13T00:00:00Z</vt:filetime>
  </property>
</Properties>
</file>